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i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ůfek R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Slovan Rosice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Lokomotiva Valtice  </w:t>
      </w:r>
      <w:r>
        <w:t> - KC Zlín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Zábřeh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Luhačovice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Valašské Meziříčí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partak Přerov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Horní Benešov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Orel Ivančice</w:t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Ivan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Valtice  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2:00</w:t>
      </w:r>
      <w:r>
        <w:tab/>
      </w:r>
      <w:r>
        <w:t>TJ Lokomotiva Valtice 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Orel Ivan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Lokomotiva Valtice 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Horní Beneš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Orel Ivanč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Valtice 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Luhačovice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Lokomotiva Valtice  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Orel Ivančice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Horní Beneš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Orel Ivančice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Lokomotiva Valtice 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partak Přerov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Valašské Meziříčí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Lokomotiva Valtice 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K Zábřeh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okol Luhačovic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K Slovan Rosic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KK Orel Ivančic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okol Vracov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Orel Ivan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Horní Beneš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Valtice  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C Zlín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partak Přer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Horní Beneš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  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Zábřeh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Lokomotiva Valt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Luhačovice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Ivančice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Spartak Přer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Valtice  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kova.michae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d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